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F863D2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AF5C6C" w:rsidRDefault="0032313E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AF5C6C">
        <w:rPr>
          <w:rFonts w:ascii="Arial" w:hAnsi="Arial" w:cs="Arial"/>
          <w:sz w:val="22"/>
          <w:szCs w:val="22"/>
        </w:rPr>
        <w:t xml:space="preserve">Selectboard "Zoom"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  <w:r w:rsidR="00AF5C6C">
        <w:rPr>
          <w:rFonts w:ascii="Arial" w:hAnsi="Arial" w:cs="Arial"/>
          <w:sz w:val="22"/>
          <w:szCs w:val="22"/>
        </w:rPr>
        <w:t xml:space="preserve"> (</w:t>
      </w:r>
      <w:hyperlink r:id="rId8" w:tgtFrame="_blank" w:history="1">
        <w:r w:rsidR="00AF5C6C" w:rsidRPr="00AF5C6C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="00AF5C6C" w:rsidRPr="00AF5C6C">
        <w:rPr>
          <w:rFonts w:ascii="Arial" w:hAnsi="Arial" w:cs="Arial"/>
          <w:b/>
          <w:bCs/>
          <w:sz w:val="22"/>
          <w:szCs w:val="22"/>
        </w:rPr>
        <w:t> </w:t>
      </w:r>
      <w:r w:rsidR="00AF5C6C" w:rsidRPr="00AF5C6C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776062" w:rsidRDefault="00776062" w:rsidP="006F2263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3</w:t>
      </w:r>
      <w:r w:rsidRPr="00376681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</w:t>
      </w:r>
    </w:p>
    <w:p w:rsidR="00862A55" w:rsidRPr="00376681" w:rsidRDefault="00862A55" w:rsidP="006F2263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7, 2020 emergency meeting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F863D2" w:rsidRPr="00776062" w:rsidRDefault="00F57B6D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0A4DBE" w:rsidRPr="000A4DBE" w:rsidRDefault="000A4DBE" w:rsidP="000A4DBE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Coronavirus preparation issues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EMA Director report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Informing residents about Selectboard and EMA initiatives &amp; activity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Town cash flow analysis</w:t>
      </w:r>
    </w:p>
    <w:p w:rsid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Town office hours analysis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n office personnel hours</w:t>
      </w:r>
    </w:p>
    <w:p w:rsid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Food pantry support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 of upcoming Selectboard meetings</w:t>
      </w:r>
    </w:p>
    <w:p w:rsidR="000A4DBE" w:rsidRPr="000A4DBE" w:rsidRDefault="000A4DBE" w:rsidP="000A4DBE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</w:p>
    <w:p w:rsidR="000A4DBE" w:rsidRDefault="000A4DBE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coast Conservancy property tax exemption request</w:t>
      </w:r>
    </w:p>
    <w:p w:rsidR="003979EF" w:rsidRDefault="00C07B3B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6F2263">
        <w:rPr>
          <w:rFonts w:ascii="Arial" w:hAnsi="Arial" w:cs="Arial"/>
          <w:sz w:val="22"/>
          <w:szCs w:val="22"/>
        </w:rPr>
        <w:t xml:space="preserve"> applicant update</w:t>
      </w:r>
    </w:p>
    <w:p w:rsidR="00AA5D05" w:rsidRDefault="00AA5D05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C07B3B" w:rsidRDefault="00C07B3B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gg Island update</w:t>
      </w:r>
    </w:p>
    <w:p w:rsidR="00B35574" w:rsidRPr="00376681" w:rsidRDefault="00B35574" w:rsidP="00776062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13B56" w:rsidRPr="000A4DBE" w:rsidRDefault="00344983" w:rsidP="000A4DBE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776062">
      <w:pPr>
        <w:pStyle w:val="ListParagraph"/>
        <w:numPr>
          <w:ilvl w:val="0"/>
          <w:numId w:val="4"/>
        </w:numPr>
        <w:outlineLvl w:val="1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776062">
      <w:pPr>
        <w:pStyle w:val="ListParagraph"/>
        <w:numPr>
          <w:ilvl w:val="0"/>
          <w:numId w:val="3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55" w:rsidRDefault="00862A55" w:rsidP="004E0EDF">
      <w:r>
        <w:separator/>
      </w:r>
    </w:p>
  </w:endnote>
  <w:endnote w:type="continuationSeparator" w:id="0">
    <w:p w:rsidR="00862A55" w:rsidRDefault="00862A5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55" w:rsidRDefault="00862A55" w:rsidP="004E0EDF">
      <w:r>
        <w:separator/>
      </w:r>
    </w:p>
  </w:footnote>
  <w:footnote w:type="continuationSeparator" w:id="0">
    <w:p w:rsidR="00862A55" w:rsidRDefault="00862A5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55" w:rsidRPr="001F2D2F" w:rsidRDefault="0015497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766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862A55" w:rsidRDefault="00862A5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62A55" w:rsidRPr="001F2D2F">
      <w:rPr>
        <w:rFonts w:ascii="Arial" w:hAnsi="Arial" w:cs="Arial"/>
        <w:b/>
        <w:sz w:val="52"/>
        <w:szCs w:val="52"/>
      </w:rPr>
      <w:t>TOWN OF LIBERTY</w:t>
    </w:r>
  </w:p>
  <w:p w:rsidR="00862A55" w:rsidRPr="001F2D2F" w:rsidRDefault="0015497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862A55" w:rsidRPr="001F2D2F" w:rsidRDefault="00862A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62A55" w:rsidRPr="001F2D2F" w:rsidRDefault="00862A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62A55" w:rsidRPr="001F2D2F" w:rsidRDefault="00862A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862A55">
      <w:rPr>
        <w:rFonts w:ascii="Arial" w:hAnsi="Arial" w:cs="Arial"/>
        <w:sz w:val="16"/>
        <w:szCs w:val="16"/>
      </w:rPr>
      <w:t>SELECTBOARD</w:t>
    </w:r>
    <w:r w:rsidR="00862A55" w:rsidRPr="001F2D2F">
      <w:rPr>
        <w:rFonts w:ascii="Arial" w:hAnsi="Arial" w:cs="Arial"/>
        <w:sz w:val="16"/>
        <w:szCs w:val="16"/>
      </w:rPr>
      <w:t>/ASSESSORS</w:t>
    </w:r>
  </w:p>
  <w:p w:rsidR="00862A55" w:rsidRDefault="00862A5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862A55" w:rsidRPr="001F2D2F" w:rsidRDefault="00862A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862A55" w:rsidRPr="001F2D2F" w:rsidRDefault="00862A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862A55" w:rsidRPr="001F2D2F" w:rsidRDefault="00862A5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4DBE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3879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54970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0B7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0AA7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2263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062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2A55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6556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AF5C6C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10EB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5BA2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6C97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FD35-D69A-4761-8440-7F7A093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1-07T20:14:00Z</cp:lastPrinted>
  <dcterms:created xsi:type="dcterms:W3CDTF">2020-03-10T18:34:00Z</dcterms:created>
  <dcterms:modified xsi:type="dcterms:W3CDTF">2020-03-31T00:51:00Z</dcterms:modified>
</cp:coreProperties>
</file>